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2C7AC5B0"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BD231B">
        <w:rPr>
          <w:rFonts w:ascii="Arial" w:hAnsi="Arial" w:cs="Arial"/>
          <w:sz w:val="22"/>
          <w:szCs w:val="22"/>
          <w:u w:val="single"/>
          <w:lang w:val="en-GB"/>
        </w:rPr>
        <w:t>17</w:t>
      </w:r>
      <w:r w:rsidR="001D0EC0" w:rsidRPr="001D0EC0">
        <w:rPr>
          <w:rFonts w:ascii="Arial" w:hAnsi="Arial" w:cs="Arial"/>
          <w:sz w:val="22"/>
          <w:szCs w:val="22"/>
          <w:u w:val="single"/>
          <w:vertAlign w:val="superscript"/>
          <w:lang w:val="en-GB"/>
        </w:rPr>
        <w:t>th</w:t>
      </w:r>
      <w:r w:rsidR="00520F3B" w:rsidRPr="63738F74">
        <w:rPr>
          <w:rFonts w:ascii="Arial" w:hAnsi="Arial" w:cs="Arial"/>
          <w:sz w:val="22"/>
          <w:szCs w:val="22"/>
          <w:u w:val="single"/>
          <w:lang w:val="en-GB"/>
        </w:rPr>
        <w:t>.</w:t>
      </w:r>
      <w:r w:rsidR="007153B2">
        <w:rPr>
          <w:rFonts w:ascii="Arial" w:hAnsi="Arial" w:cs="Arial"/>
          <w:sz w:val="22"/>
          <w:szCs w:val="22"/>
          <w:u w:val="single"/>
          <w:lang w:val="en-GB"/>
        </w:rPr>
        <w:t>January</w:t>
      </w:r>
      <w:r w:rsidR="00B661B0">
        <w:rPr>
          <w:rFonts w:ascii="Arial" w:hAnsi="Arial" w:cs="Arial"/>
          <w:sz w:val="22"/>
          <w:szCs w:val="22"/>
          <w:u w:val="single"/>
          <w:lang w:val="en-GB"/>
        </w:rPr>
        <w:t>.</w:t>
      </w:r>
      <w:r w:rsidRPr="63738F74">
        <w:rPr>
          <w:rFonts w:ascii="Arial" w:hAnsi="Arial" w:cs="Arial"/>
          <w:sz w:val="22"/>
          <w:szCs w:val="22"/>
          <w:u w:val="single"/>
          <w:lang w:val="en-GB"/>
        </w:rPr>
        <w:t>202</w:t>
      </w:r>
      <w:r w:rsidR="007153B2">
        <w:rPr>
          <w:rFonts w:ascii="Arial" w:hAnsi="Arial" w:cs="Arial"/>
          <w:sz w:val="22"/>
          <w:szCs w:val="22"/>
          <w:u w:val="single"/>
          <w:lang w:val="en-GB"/>
        </w:rPr>
        <w:t>3</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2524C886" w:rsidR="00520F3B" w:rsidRPr="00EC5302" w:rsidRDefault="00EC5302" w:rsidP="006A52B6">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Aseel Alnaw</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5F548D0B"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Logistics Assistant</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Email:</w:t>
            </w:r>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35AE6EC4" w:rsidR="00520F3B" w:rsidRPr="00EC5302" w:rsidRDefault="00000000" w:rsidP="006A52B6">
            <w:pPr>
              <w:pStyle w:val="paragraph"/>
              <w:spacing w:before="0" w:beforeAutospacing="0" w:after="0" w:afterAutospacing="0"/>
              <w:textAlignment w:val="baseline"/>
              <w:rPr>
                <w:rFonts w:ascii="Arial" w:hAnsi="Arial" w:cs="Arial"/>
                <w:sz w:val="20"/>
                <w:szCs w:val="20"/>
                <w:lang w:eastAsia="nb-NO"/>
              </w:rPr>
            </w:pPr>
            <w:hyperlink r:id="rId11" w:history="1">
              <w:r w:rsidR="00EC5302" w:rsidRPr="00EC5302">
                <w:rPr>
                  <w:rStyle w:val="Hyperlink"/>
                  <w:rFonts w:ascii="Arial" w:hAnsi="Arial" w:cs="Arial"/>
                  <w:sz w:val="20"/>
                  <w:szCs w:val="20"/>
                  <w:lang w:eastAsia="nb-NO"/>
                </w:rPr>
                <w:t>a</w:t>
              </w:r>
              <w:r w:rsidR="00EC5302" w:rsidRPr="00EC5302">
                <w:rPr>
                  <w:rStyle w:val="Hyperlink"/>
                  <w:sz w:val="20"/>
                  <w:szCs w:val="20"/>
                </w:rPr>
                <w:t>seel.alnaw</w:t>
              </w:r>
              <w:r w:rsidR="00EC5302" w:rsidRPr="00EC5302">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02AC8BDB" w:rsidR="00520F3B" w:rsidRPr="00EC5302" w:rsidRDefault="00FB18C6" w:rsidP="00520F3B">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0911736126</w:t>
            </w:r>
            <w:r w:rsidR="00A77C57">
              <w:rPr>
                <w:rFonts w:ascii="Arial" w:hAnsi="Arial" w:cs="Arial"/>
                <w:b/>
                <w:bCs/>
                <w:sz w:val="20"/>
                <w:szCs w:val="20"/>
                <w:lang w:eastAsia="nb-NO"/>
              </w:rPr>
              <w:t xml:space="preserve"> - 0128347543</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58C2C729" w:rsidR="00D10583" w:rsidRPr="00E0204A" w:rsidRDefault="00B05EA2" w:rsidP="00EE3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7153B2">
        <w:rPr>
          <w:rFonts w:ascii="Arial" w:hAnsi="Arial" w:cs="Arial"/>
          <w:b/>
          <w:bCs/>
          <w:color w:val="FF0000"/>
          <w:sz w:val="20"/>
          <w:szCs w:val="20"/>
          <w:u w:val="single"/>
          <w:lang w:val="en-GB"/>
        </w:rPr>
        <w:t>19</w:t>
      </w:r>
      <w:r w:rsidR="0036743A" w:rsidRPr="0036743A">
        <w:rPr>
          <w:rFonts w:ascii="Arial" w:hAnsi="Arial" w:cs="Arial"/>
          <w:b/>
          <w:bCs/>
          <w:color w:val="FF0000"/>
          <w:sz w:val="20"/>
          <w:szCs w:val="20"/>
          <w:u w:val="single"/>
          <w:vertAlign w:val="superscript"/>
          <w:lang w:val="en-GB"/>
        </w:rPr>
        <w:t>th</w:t>
      </w:r>
      <w:r w:rsidR="00430EE6">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7153B2">
        <w:rPr>
          <w:rFonts w:ascii="Arial" w:hAnsi="Arial" w:cs="Arial"/>
          <w:b/>
          <w:bCs/>
          <w:color w:val="FF0000"/>
          <w:sz w:val="20"/>
          <w:szCs w:val="20"/>
          <w:u w:val="single"/>
          <w:lang w:val="en-GB"/>
        </w:rPr>
        <w:t>January</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202</w:t>
      </w:r>
      <w:r w:rsidR="007153B2">
        <w:rPr>
          <w:rFonts w:ascii="Arial" w:hAnsi="Arial" w:cs="Arial"/>
          <w:b/>
          <w:bCs/>
          <w:color w:val="FF0000"/>
          <w:sz w:val="20"/>
          <w:szCs w:val="20"/>
          <w:u w:val="single"/>
          <w:lang w:val="en-GB"/>
        </w:rPr>
        <w:t>3</w:t>
      </w:r>
      <w:r w:rsidR="00E0204A" w:rsidRPr="63738F74">
        <w:rPr>
          <w:rFonts w:ascii="Arial" w:hAnsi="Arial" w:cs="Arial"/>
          <w:b/>
          <w:bCs/>
          <w:color w:val="FF0000"/>
          <w:sz w:val="20"/>
          <w:szCs w:val="20"/>
          <w:u w:val="single"/>
          <w:lang w:val="en-GB"/>
        </w:rPr>
        <w:t xml:space="preserve"> @ </w:t>
      </w:r>
      <w:r w:rsidR="008C1E6C">
        <w:rPr>
          <w:rFonts w:ascii="Arial" w:hAnsi="Arial" w:cs="Arial"/>
          <w:b/>
          <w:bCs/>
          <w:color w:val="FF0000"/>
          <w:sz w:val="20"/>
          <w:szCs w:val="20"/>
          <w:u w:val="single"/>
          <w:lang w:val="en-GB"/>
        </w:rPr>
        <w:t>4</w:t>
      </w:r>
      <w:r w:rsidR="009A2D95">
        <w:rPr>
          <w:rFonts w:ascii="Arial" w:hAnsi="Arial" w:cs="Arial"/>
          <w:b/>
          <w:bCs/>
          <w:color w:val="FF0000"/>
          <w:sz w:val="20"/>
          <w:szCs w:val="20"/>
          <w:u w:val="single"/>
          <w:lang w:val="en-GB"/>
        </w:rPr>
        <w:t>: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22944" w:type="dxa"/>
        <w:tblInd w:w="-1170" w:type="dxa"/>
        <w:tblLook w:val="04A0" w:firstRow="1" w:lastRow="0" w:firstColumn="1" w:lastColumn="0" w:noHBand="0" w:noVBand="1"/>
      </w:tblPr>
      <w:tblGrid>
        <w:gridCol w:w="720"/>
        <w:gridCol w:w="1389"/>
        <w:gridCol w:w="4949"/>
        <w:gridCol w:w="1190"/>
        <w:gridCol w:w="696"/>
        <w:gridCol w:w="1453"/>
        <w:gridCol w:w="1513"/>
        <w:gridCol w:w="11034"/>
      </w:tblGrid>
      <w:tr w:rsidR="00EF6BB7" w:rsidRPr="006A52B6" w14:paraId="3E8D8ECF" w14:textId="70CE6EF5" w:rsidTr="005934A9">
        <w:trPr>
          <w:trHeight w:val="718"/>
        </w:trPr>
        <w:tc>
          <w:tcPr>
            <w:tcW w:w="11910" w:type="dxa"/>
            <w:gridSpan w:val="7"/>
            <w:tcBorders>
              <w:top w:val="single" w:sz="4" w:space="0" w:color="auto"/>
              <w:bottom w:val="single" w:sz="4" w:space="0" w:color="auto"/>
            </w:tcBorders>
            <w:shd w:val="clear" w:color="auto" w:fill="auto"/>
            <w:noWrap/>
          </w:tcPr>
          <w:p w14:paraId="638348D2" w14:textId="2A359BA8" w:rsidR="009A2D95" w:rsidRDefault="009A2D95" w:rsidP="009A2D95">
            <w:pPr>
              <w:rPr>
                <w:rFonts w:ascii="Arial" w:hAnsi="Arial" w:cs="Arial"/>
                <w:color w:val="000000"/>
                <w:sz w:val="22"/>
                <w:szCs w:val="22"/>
              </w:rPr>
            </w:pPr>
          </w:p>
        </w:tc>
        <w:tc>
          <w:tcPr>
            <w:tcW w:w="11034" w:type="dxa"/>
            <w:tcBorders>
              <w:top w:val="single" w:sz="4" w:space="0" w:color="auto"/>
              <w:bottom w:val="single" w:sz="4" w:space="0" w:color="auto"/>
            </w:tcBorders>
          </w:tcPr>
          <w:p w14:paraId="3A839CDF" w14:textId="77777777" w:rsidR="009A2D95" w:rsidRDefault="009A2D95" w:rsidP="009A2D95">
            <w:pPr>
              <w:rPr>
                <w:rFonts w:ascii="Arial" w:hAnsi="Arial" w:cs="Arial"/>
                <w:color w:val="000000"/>
                <w:sz w:val="22"/>
                <w:szCs w:val="22"/>
              </w:rPr>
            </w:pPr>
          </w:p>
        </w:tc>
      </w:tr>
      <w:tr w:rsidR="00EF6BB7" w:rsidRPr="006A52B6" w14:paraId="767B0666" w14:textId="380A2353" w:rsidTr="005934A9">
        <w:trPr>
          <w:gridAfter w:val="1"/>
          <w:wAfter w:w="11034" w:type="dxa"/>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389"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949"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EF6BB7" w:rsidRPr="006A52B6" w14:paraId="74A662E7" w14:textId="706F1C8A" w:rsidTr="005934A9">
        <w:trPr>
          <w:gridAfter w:val="1"/>
          <w:wAfter w:w="11034"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1D79C843" w14:textId="7A43AA05" w:rsidR="009A2D95" w:rsidRDefault="009A2D95" w:rsidP="00F76E80">
            <w:pPr>
              <w:jc w:val="center"/>
              <w:rPr>
                <w:rFonts w:ascii="Arial" w:hAnsi="Arial" w:cs="Arial"/>
                <w:color w:val="000000"/>
                <w:sz w:val="22"/>
                <w:szCs w:val="22"/>
              </w:rPr>
            </w:pPr>
            <w:r>
              <w:rPr>
                <w:rFonts w:ascii="Arial" w:hAnsi="Arial" w:cs="Arial"/>
                <w:color w:val="000000"/>
                <w:sz w:val="22"/>
                <w:szCs w:val="22"/>
              </w:rPr>
              <w:t>1</w:t>
            </w:r>
          </w:p>
          <w:p w14:paraId="06BB5356" w14:textId="402DBF0D" w:rsidR="009A2D95" w:rsidRDefault="009A2D95" w:rsidP="00F76E80">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B78C73C" w14:textId="36B0C318" w:rsidR="009A2D95" w:rsidRPr="005F20FA" w:rsidRDefault="007B5353" w:rsidP="00F76E80">
            <w:pPr>
              <w:jc w:val="center"/>
              <w:rPr>
                <w:rFonts w:ascii="Arial" w:hAnsi="Arial" w:cs="Arial"/>
                <w:bCs/>
                <w:lang w:val="en-GB"/>
              </w:rPr>
            </w:pPr>
            <w:r w:rsidRPr="007B5353">
              <w:rPr>
                <w:rFonts w:ascii="Arial" w:hAnsi="Arial" w:cs="Arial"/>
                <w:sz w:val="16"/>
                <w:szCs w:val="16"/>
                <w:lang w:val="en-US"/>
              </w:rPr>
              <w:t>designing of IEC materials (flyers )</w:t>
            </w:r>
          </w:p>
        </w:tc>
        <w:tc>
          <w:tcPr>
            <w:tcW w:w="4949" w:type="dxa"/>
            <w:tcBorders>
              <w:top w:val="single" w:sz="4" w:space="0" w:color="auto"/>
              <w:left w:val="nil"/>
              <w:bottom w:val="single" w:sz="4" w:space="0" w:color="auto"/>
              <w:right w:val="single" w:sz="4" w:space="0" w:color="auto"/>
            </w:tcBorders>
            <w:shd w:val="clear" w:color="auto" w:fill="auto"/>
            <w:vAlign w:val="center"/>
          </w:tcPr>
          <w:p w14:paraId="45A4D16B" w14:textId="77777777" w:rsidR="007A684F" w:rsidRDefault="006D7E25" w:rsidP="00351848">
            <w:pPr>
              <w:autoSpaceDE w:val="0"/>
              <w:autoSpaceDN w:val="0"/>
              <w:adjustRightInd w:val="0"/>
              <w:rPr>
                <w:lang w:val="en-GB"/>
              </w:rPr>
            </w:pPr>
            <w:r>
              <w:rPr>
                <w:lang w:val="en-GB"/>
              </w:rPr>
              <w:t>Designing of information, education and communication materials ( flyers)</w:t>
            </w:r>
          </w:p>
          <w:p w14:paraId="43801D17" w14:textId="0552BEAD" w:rsidR="00EC65CC" w:rsidRPr="005F20FA" w:rsidRDefault="00EC65CC" w:rsidP="00351848">
            <w:pPr>
              <w:autoSpaceDE w:val="0"/>
              <w:autoSpaceDN w:val="0"/>
              <w:adjustRightInd w:val="0"/>
              <w:rPr>
                <w:lang w:val="en-GB"/>
              </w:rPr>
            </w:pPr>
            <w:r>
              <w:rPr>
                <w:lang w:val="en-GB"/>
              </w:rPr>
              <w:t xml:space="preserve">Please note that </w:t>
            </w:r>
            <w:r w:rsidR="00EA327C">
              <w:rPr>
                <w:lang w:val="en-GB"/>
              </w:rPr>
              <w:t xml:space="preserve">the design </w:t>
            </w:r>
            <w:r w:rsidR="00EA327C" w:rsidRPr="00EA327C">
              <w:rPr>
                <w:lang w:val="en-GB"/>
              </w:rPr>
              <w:t>should be guided by the content</w:t>
            </w:r>
            <w:r w:rsidR="00C133A9">
              <w:rPr>
                <w:lang w:val="en-GB"/>
              </w:rPr>
              <w:t xml:space="preserve"> attached</w:t>
            </w:r>
            <w:r w:rsidR="00EA327C" w:rsidRPr="00EA327C">
              <w:rPr>
                <w:lang w:val="en-GB"/>
              </w:rPr>
              <w:t xml:space="preserve"> to design and also use animations so the words reduces. Most of the beneficiaries cannot read, so having more pictures based on the content will be more useful.</w:t>
            </w:r>
          </w:p>
        </w:tc>
        <w:tc>
          <w:tcPr>
            <w:tcW w:w="1190" w:type="dxa"/>
            <w:tcBorders>
              <w:top w:val="nil"/>
              <w:left w:val="nil"/>
              <w:bottom w:val="single" w:sz="4" w:space="0" w:color="auto"/>
              <w:right w:val="single" w:sz="4" w:space="0" w:color="auto"/>
            </w:tcBorders>
            <w:shd w:val="clear" w:color="auto" w:fill="auto"/>
            <w:noWrap/>
            <w:vAlign w:val="center"/>
          </w:tcPr>
          <w:p w14:paraId="24E8E275" w14:textId="33CB1EC3" w:rsidR="009A2D95" w:rsidRDefault="00CB6F86" w:rsidP="00F76E80">
            <w:pPr>
              <w:autoSpaceDE w:val="0"/>
              <w:autoSpaceDN w:val="0"/>
              <w:adjustRightInd w:val="0"/>
              <w:jc w:val="center"/>
              <w:rPr>
                <w:rFonts w:ascii="Arial" w:hAnsi="Arial" w:cs="Arial"/>
                <w:bCs/>
                <w:sz w:val="22"/>
                <w:szCs w:val="22"/>
              </w:rPr>
            </w:pPr>
            <w:r>
              <w:t>Lumpsum</w:t>
            </w:r>
            <w:r w:rsidR="009A2D95">
              <w:t xml:space="preserve"> </w:t>
            </w:r>
          </w:p>
        </w:tc>
        <w:tc>
          <w:tcPr>
            <w:tcW w:w="696" w:type="dxa"/>
            <w:tcBorders>
              <w:top w:val="nil"/>
              <w:left w:val="nil"/>
              <w:bottom w:val="single" w:sz="4" w:space="0" w:color="auto"/>
              <w:right w:val="single" w:sz="4" w:space="0" w:color="auto"/>
            </w:tcBorders>
            <w:shd w:val="clear" w:color="auto" w:fill="auto"/>
            <w:noWrap/>
            <w:vAlign w:val="center"/>
          </w:tcPr>
          <w:p w14:paraId="154479F3" w14:textId="736687F7" w:rsidR="009A2D95" w:rsidRPr="005C4900" w:rsidRDefault="00275286" w:rsidP="00F76E80">
            <w:pPr>
              <w:autoSpaceDE w:val="0"/>
              <w:autoSpaceDN w:val="0"/>
              <w:adjustRightInd w:val="0"/>
              <w:jc w:val="center"/>
              <w:rPr>
                <w:rFonts w:ascii="Arial" w:hAnsi="Arial" w:cs="Arial"/>
                <w:sz w:val="20"/>
                <w:szCs w:val="20"/>
                <w:lang w:val="en-GB"/>
              </w:rPr>
            </w:pPr>
            <w:r>
              <w:t>6</w:t>
            </w:r>
          </w:p>
        </w:tc>
        <w:tc>
          <w:tcPr>
            <w:tcW w:w="1453" w:type="dxa"/>
            <w:tcBorders>
              <w:top w:val="nil"/>
              <w:left w:val="nil"/>
              <w:bottom w:val="single" w:sz="4" w:space="0" w:color="auto"/>
              <w:right w:val="single" w:sz="4" w:space="0" w:color="auto"/>
            </w:tcBorders>
            <w:shd w:val="clear" w:color="auto" w:fill="auto"/>
            <w:noWrap/>
            <w:vAlign w:val="center"/>
          </w:tcPr>
          <w:p w14:paraId="7F0711C7" w14:textId="18980FAE" w:rsidR="009A2D95" w:rsidRPr="006A52B6" w:rsidRDefault="00430EE6" w:rsidP="00F76E80">
            <w:pPr>
              <w:rPr>
                <w:rFonts w:ascii="Arial" w:hAnsi="Arial" w:cs="Arial"/>
                <w:color w:val="000000"/>
                <w:sz w:val="22"/>
                <w:szCs w:val="22"/>
              </w:rPr>
            </w:pPr>
            <w:r>
              <w:rPr>
                <w:rFonts w:ascii="Arial" w:hAnsi="Arial" w:cs="Arial"/>
                <w:color w:val="000000"/>
                <w:sz w:val="22"/>
                <w:szCs w:val="22"/>
              </w:rPr>
              <w:t xml:space="preserve"> </w:t>
            </w: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F76E80">
            <w:pPr>
              <w:rPr>
                <w:rFonts w:ascii="Arial" w:hAnsi="Arial" w:cs="Arial"/>
                <w:color w:val="000000"/>
                <w:sz w:val="22"/>
                <w:szCs w:val="22"/>
              </w:rPr>
            </w:pPr>
          </w:p>
        </w:tc>
      </w:tr>
      <w:tr w:rsidR="00EF6BB7" w:rsidRPr="006A52B6" w14:paraId="7A927B1F" w14:textId="77777777" w:rsidTr="005934A9">
        <w:trPr>
          <w:gridAfter w:val="1"/>
          <w:wAfter w:w="11034"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40DEDA0E" w14:textId="4F7A6BA7" w:rsidR="00513CD4" w:rsidRDefault="00976D3E" w:rsidP="00F76E80">
            <w:pPr>
              <w:jc w:val="center"/>
              <w:rPr>
                <w:rFonts w:ascii="Arial" w:hAnsi="Arial" w:cs="Arial"/>
                <w:color w:val="000000"/>
                <w:sz w:val="22"/>
                <w:szCs w:val="22"/>
              </w:rPr>
            </w:pPr>
            <w:r>
              <w:rPr>
                <w:rFonts w:ascii="Arial" w:hAnsi="Arial" w:cs="Arial"/>
                <w:color w:val="000000"/>
                <w:sz w:val="22"/>
                <w:szCs w:val="22"/>
              </w:rPr>
              <w:t>2</w:t>
            </w:r>
          </w:p>
        </w:tc>
        <w:tc>
          <w:tcPr>
            <w:tcW w:w="1389" w:type="dxa"/>
            <w:tcBorders>
              <w:top w:val="single" w:sz="4" w:space="0" w:color="auto"/>
              <w:left w:val="nil"/>
              <w:bottom w:val="single" w:sz="4" w:space="0" w:color="auto"/>
              <w:right w:val="single" w:sz="4" w:space="0" w:color="auto"/>
            </w:tcBorders>
            <w:shd w:val="clear" w:color="auto" w:fill="auto"/>
            <w:vAlign w:val="center"/>
          </w:tcPr>
          <w:p w14:paraId="40601F15" w14:textId="2C6741B6" w:rsidR="00513CD4" w:rsidRDefault="00275286" w:rsidP="00F76E80">
            <w:pPr>
              <w:jc w:val="center"/>
              <w:rPr>
                <w:rFonts w:ascii="Arial" w:hAnsi="Arial" w:cs="Arial"/>
                <w:sz w:val="16"/>
                <w:szCs w:val="16"/>
                <w:lang w:val="en-US"/>
              </w:rPr>
            </w:pPr>
            <w:r>
              <w:rPr>
                <w:rFonts w:ascii="Arial" w:hAnsi="Arial" w:cs="Arial"/>
                <w:sz w:val="16"/>
                <w:szCs w:val="16"/>
                <w:lang w:val="en-US"/>
              </w:rPr>
              <w:t xml:space="preserve">production of IEC materials (flyers) in </w:t>
            </w:r>
            <w:r w:rsidR="001E721D">
              <w:rPr>
                <w:rFonts w:ascii="Arial" w:hAnsi="Arial" w:cs="Arial"/>
                <w:sz w:val="16"/>
                <w:szCs w:val="16"/>
                <w:lang w:val="en-US"/>
              </w:rPr>
              <w:t>Arabic</w:t>
            </w:r>
          </w:p>
        </w:tc>
        <w:tc>
          <w:tcPr>
            <w:tcW w:w="4949" w:type="dxa"/>
            <w:tcBorders>
              <w:top w:val="single" w:sz="4" w:space="0" w:color="auto"/>
              <w:left w:val="nil"/>
              <w:bottom w:val="single" w:sz="4" w:space="0" w:color="auto"/>
              <w:right w:val="single" w:sz="4" w:space="0" w:color="auto"/>
            </w:tcBorders>
            <w:shd w:val="clear" w:color="auto" w:fill="auto"/>
            <w:vAlign w:val="center"/>
          </w:tcPr>
          <w:p w14:paraId="429533DB" w14:textId="0052B560" w:rsidR="00513CD4" w:rsidRDefault="002D7AAA" w:rsidP="000C5539">
            <w:pPr>
              <w:autoSpaceDE w:val="0"/>
              <w:autoSpaceDN w:val="0"/>
              <w:adjustRightInd w:val="0"/>
              <w:rPr>
                <w:rFonts w:ascii="Arial" w:hAnsi="Arial" w:cs="Arial"/>
                <w:sz w:val="16"/>
                <w:szCs w:val="16"/>
                <w:lang w:val="en-US"/>
              </w:rPr>
            </w:pPr>
            <w:r>
              <w:rPr>
                <w:rFonts w:ascii="Arial" w:hAnsi="Arial" w:cs="Arial"/>
                <w:sz w:val="16"/>
                <w:szCs w:val="16"/>
                <w:lang w:val="en-US"/>
              </w:rPr>
              <w:t xml:space="preserve">Content Attached to be redesigned first and then samples to be printed </w:t>
            </w:r>
          </w:p>
        </w:tc>
        <w:tc>
          <w:tcPr>
            <w:tcW w:w="1190" w:type="dxa"/>
            <w:tcBorders>
              <w:top w:val="nil"/>
              <w:left w:val="nil"/>
              <w:bottom w:val="single" w:sz="4" w:space="0" w:color="auto"/>
              <w:right w:val="single" w:sz="4" w:space="0" w:color="auto"/>
            </w:tcBorders>
            <w:shd w:val="clear" w:color="auto" w:fill="auto"/>
            <w:noWrap/>
            <w:vAlign w:val="center"/>
          </w:tcPr>
          <w:p w14:paraId="70F3407B" w14:textId="403EFF7F" w:rsidR="00513CD4" w:rsidRDefault="00275286" w:rsidP="00F76E80">
            <w:pPr>
              <w:autoSpaceDE w:val="0"/>
              <w:autoSpaceDN w:val="0"/>
              <w:adjustRightInd w:val="0"/>
              <w:jc w:val="center"/>
            </w:pPr>
            <w:r>
              <w:t>Page</w:t>
            </w:r>
          </w:p>
        </w:tc>
        <w:tc>
          <w:tcPr>
            <w:tcW w:w="696" w:type="dxa"/>
            <w:tcBorders>
              <w:top w:val="nil"/>
              <w:left w:val="nil"/>
              <w:bottom w:val="single" w:sz="4" w:space="0" w:color="auto"/>
              <w:right w:val="single" w:sz="4" w:space="0" w:color="auto"/>
            </w:tcBorders>
            <w:shd w:val="clear" w:color="auto" w:fill="auto"/>
            <w:noWrap/>
            <w:vAlign w:val="center"/>
          </w:tcPr>
          <w:p w14:paraId="3EFDAC6A" w14:textId="69234BEC" w:rsidR="00513CD4" w:rsidRDefault="00394DE9" w:rsidP="00F76E80">
            <w:pPr>
              <w:autoSpaceDE w:val="0"/>
              <w:autoSpaceDN w:val="0"/>
              <w:adjustRightInd w:val="0"/>
              <w:jc w:val="center"/>
            </w:pPr>
            <w:r>
              <w:t>6000</w:t>
            </w:r>
          </w:p>
        </w:tc>
        <w:tc>
          <w:tcPr>
            <w:tcW w:w="1453" w:type="dxa"/>
            <w:tcBorders>
              <w:top w:val="nil"/>
              <w:left w:val="nil"/>
              <w:bottom w:val="single" w:sz="4" w:space="0" w:color="auto"/>
              <w:right w:val="single" w:sz="4" w:space="0" w:color="auto"/>
            </w:tcBorders>
            <w:shd w:val="clear" w:color="auto" w:fill="auto"/>
            <w:noWrap/>
            <w:vAlign w:val="center"/>
          </w:tcPr>
          <w:p w14:paraId="24CC308E" w14:textId="77777777" w:rsidR="00513CD4" w:rsidRDefault="00513CD4" w:rsidP="00F76E80">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86F8D74" w14:textId="77777777" w:rsidR="00513CD4" w:rsidRDefault="00513CD4" w:rsidP="00F76E80">
            <w:pPr>
              <w:rPr>
                <w:rFonts w:ascii="Arial" w:hAnsi="Arial" w:cs="Arial"/>
                <w:color w:val="000000"/>
                <w:sz w:val="22"/>
                <w:szCs w:val="22"/>
              </w:rPr>
            </w:pPr>
          </w:p>
        </w:tc>
      </w:tr>
      <w:tr w:rsidR="009A2D95" w:rsidRPr="006A52B6" w14:paraId="2961FE75" w14:textId="6CE88CFD" w:rsidTr="005934A9">
        <w:trPr>
          <w:gridAfter w:val="1"/>
          <w:wAfter w:w="11034" w:type="dxa"/>
          <w:trHeight w:val="800"/>
        </w:trPr>
        <w:tc>
          <w:tcPr>
            <w:tcW w:w="8944"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Default="009A2D95" w:rsidP="00C61CD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Default="009A2D95" w:rsidP="00C61CD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77777777" w:rsidR="0067518C" w:rsidRDefault="0067518C" w:rsidP="00D10583">
      <w:pPr>
        <w:ind w:right="-421"/>
        <w:rPr>
          <w:rFonts w:ascii="Arial" w:hAnsi="Arial" w:cs="Arial"/>
          <w:sz w:val="22"/>
          <w:szCs w:val="22"/>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Default="00DC268E" w:rsidP="006A52B6">
      <w:pPr>
        <w:rPr>
          <w:rFonts w:ascii="Arial" w:hAnsi="Arial" w:cs="Arial"/>
          <w:sz w:val="22"/>
          <w:szCs w:val="22"/>
          <w:lang w:val="en-GB"/>
        </w:rPr>
      </w:pPr>
    </w:p>
    <w:p w14:paraId="084D2D45" w14:textId="77777777" w:rsidR="00FD3D64" w:rsidRDefault="00FD3D64" w:rsidP="006A52B6">
      <w:pPr>
        <w:rPr>
          <w:rFonts w:ascii="Arial" w:hAnsi="Arial" w:cs="Arial"/>
          <w:sz w:val="22"/>
          <w:szCs w:val="22"/>
          <w:lang w:val="en-GB"/>
        </w:rPr>
      </w:pPr>
    </w:p>
    <w:p w14:paraId="6DEAB2E4" w14:textId="77777777" w:rsidR="00FD3D64" w:rsidRDefault="00FD3D64" w:rsidP="006A52B6">
      <w:pPr>
        <w:rPr>
          <w:rFonts w:ascii="Arial" w:hAnsi="Arial" w:cs="Arial"/>
          <w:sz w:val="22"/>
          <w:szCs w:val="22"/>
          <w:lang w:val="en-GB"/>
        </w:rPr>
      </w:pPr>
    </w:p>
    <w:p w14:paraId="5C762353" w14:textId="77777777" w:rsidR="00FD3D64" w:rsidRDefault="00FD3D64" w:rsidP="006A52B6">
      <w:pPr>
        <w:rPr>
          <w:rFonts w:ascii="Arial" w:hAnsi="Arial" w:cs="Arial"/>
          <w:sz w:val="22"/>
          <w:szCs w:val="22"/>
          <w:lang w:val="en-GB"/>
        </w:rPr>
      </w:pPr>
    </w:p>
    <w:p w14:paraId="232CB24D" w14:textId="77777777" w:rsidR="00FD3D64" w:rsidRDefault="00FD3D64"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5333FB">
        <w:trPr>
          <w:trHeight w:val="1934"/>
        </w:trPr>
        <w:tc>
          <w:tcPr>
            <w:tcW w:w="5662" w:type="dxa"/>
          </w:tcPr>
          <w:p w14:paraId="7CFC84BF" w14:textId="77777777" w:rsidR="00D62385" w:rsidRDefault="00D62385" w:rsidP="00D62385">
            <w:pPr>
              <w:rPr>
                <w:rFonts w:ascii="Arial" w:hAnsi="Arial" w:cs="Arial"/>
                <w:sz w:val="22"/>
                <w:szCs w:val="22"/>
                <w:lang w:val="en-GB"/>
              </w:rPr>
            </w:pPr>
            <w:r>
              <w:rPr>
                <w:rFonts w:ascii="Arial" w:hAnsi="Arial" w:cs="Arial"/>
                <w:sz w:val="22"/>
                <w:szCs w:val="22"/>
                <w:lang w:val="en-GB"/>
              </w:rPr>
              <w:t>Please confirm you can deliver to our address in:</w:t>
            </w:r>
          </w:p>
          <w:p w14:paraId="5513301F" w14:textId="77777777" w:rsidR="00D62385" w:rsidRDefault="00D62385" w:rsidP="00D62385">
            <w:pPr>
              <w:rPr>
                <w:rFonts w:ascii="Arial" w:hAnsi="Arial" w:cs="Arial"/>
                <w:sz w:val="22"/>
                <w:szCs w:val="22"/>
                <w:lang w:val="en-GB"/>
              </w:rPr>
            </w:pPr>
          </w:p>
          <w:p w14:paraId="503C64D0" w14:textId="77777777" w:rsidR="00D62385" w:rsidRDefault="00D62385" w:rsidP="00D62385">
            <w:pPr>
              <w:rPr>
                <w:rFonts w:ascii="Arial" w:hAnsi="Arial" w:cs="Arial"/>
                <w:sz w:val="22"/>
                <w:szCs w:val="22"/>
                <w:lang w:val="en-GB"/>
              </w:rPr>
            </w:pPr>
          </w:p>
          <w:p w14:paraId="1AB603FB" w14:textId="77777777" w:rsidR="008513EB" w:rsidRPr="008513EB" w:rsidRDefault="008513EB" w:rsidP="008513EB">
            <w:pPr>
              <w:rPr>
                <w:rFonts w:ascii="Segoe UI" w:hAnsi="Segoe UI" w:cs="Segoe UI"/>
                <w:color w:val="242424"/>
                <w:sz w:val="21"/>
                <w:szCs w:val="21"/>
                <w:shd w:val="clear" w:color="auto" w:fill="FFFFFF"/>
              </w:rPr>
            </w:pPr>
            <w:r w:rsidRPr="008513EB">
              <w:rPr>
                <w:rFonts w:ascii="Segoe UI" w:hAnsi="Segoe UI" w:cs="Segoe UI"/>
                <w:color w:val="242424"/>
                <w:sz w:val="21"/>
                <w:szCs w:val="21"/>
                <w:shd w:val="clear" w:color="auto" w:fill="FFFFFF"/>
              </w:rPr>
              <w:t>El – Fasher Office, Hay Al Safia, Grade</w:t>
            </w:r>
          </w:p>
          <w:p w14:paraId="53C379A4" w14:textId="77777777" w:rsidR="008513EB" w:rsidRPr="008513EB" w:rsidRDefault="008513EB" w:rsidP="008513EB">
            <w:pPr>
              <w:rPr>
                <w:rFonts w:ascii="Segoe UI" w:hAnsi="Segoe UI" w:cs="Segoe UI"/>
                <w:color w:val="242424"/>
                <w:sz w:val="21"/>
                <w:szCs w:val="21"/>
                <w:shd w:val="clear" w:color="auto" w:fill="FFFFFF"/>
              </w:rPr>
            </w:pPr>
            <w:r w:rsidRPr="008513EB">
              <w:rPr>
                <w:rFonts w:ascii="Segoe UI" w:hAnsi="Segoe UI" w:cs="Segoe UI"/>
                <w:color w:val="242424"/>
                <w:sz w:val="21"/>
                <w:szCs w:val="21"/>
                <w:shd w:val="clear" w:color="auto" w:fill="FFFFFF"/>
              </w:rPr>
              <w:t>#1, Block #7 - East of ARC compound Suda</w:t>
            </w:r>
          </w:p>
          <w:p w14:paraId="5757396F" w14:textId="0D1E7108" w:rsidR="00B661B0" w:rsidRPr="00F85E9B" w:rsidRDefault="008513EB" w:rsidP="008513EB">
            <w:pPr>
              <w:rPr>
                <w:rFonts w:ascii="Arial" w:hAnsi="Arial" w:cs="Arial"/>
                <w:sz w:val="22"/>
                <w:szCs w:val="22"/>
                <w:lang w:val="en-GB"/>
              </w:rPr>
            </w:pPr>
            <w:r w:rsidRPr="008513EB">
              <w:rPr>
                <w:rFonts w:ascii="Segoe UI" w:hAnsi="Segoe UI" w:cs="Segoe UI"/>
                <w:color w:val="242424"/>
                <w:sz w:val="21"/>
                <w:szCs w:val="21"/>
                <w:shd w:val="clear" w:color="auto" w:fill="FFFFFF"/>
              </w:rPr>
              <w:t>Sudan</w:t>
            </w: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41B0F36D" w14:textId="77777777" w:rsidR="00504652" w:rsidRPr="00F41D0A" w:rsidRDefault="00DC268E" w:rsidP="00F85E9B">
            <w:pPr>
              <w:rPr>
                <w:rFonts w:ascii="Arial" w:hAnsi="Arial" w:cs="Arial"/>
                <w:sz w:val="22"/>
                <w:szCs w:val="22"/>
                <w:highlight w:val="yellow"/>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 xml:space="preserve">confirm </w:t>
            </w:r>
            <w:r w:rsidR="00F85E9B" w:rsidRPr="00F41D0A">
              <w:rPr>
                <w:rFonts w:ascii="Arial" w:hAnsi="Arial" w:cs="Arial"/>
                <w:sz w:val="22"/>
                <w:szCs w:val="22"/>
                <w:highlight w:val="yellow"/>
                <w:lang w:val="en-GB"/>
              </w:rPr>
              <w:t>providing</w:t>
            </w:r>
            <w:r w:rsidRPr="00F41D0A">
              <w:rPr>
                <w:rFonts w:ascii="Arial" w:hAnsi="Arial" w:cs="Arial"/>
                <w:sz w:val="22"/>
                <w:szCs w:val="22"/>
                <w:highlight w:val="yellow"/>
                <w:lang w:val="en-GB"/>
              </w:rPr>
              <w:t xml:space="preserve"> </w:t>
            </w:r>
            <w:r w:rsidR="00504652" w:rsidRPr="00F41D0A">
              <w:rPr>
                <w:rFonts w:ascii="Arial" w:hAnsi="Arial" w:cs="Arial"/>
                <w:sz w:val="22"/>
                <w:szCs w:val="22"/>
                <w:highlight w:val="yellow"/>
                <w:lang w:val="en-GB"/>
              </w:rPr>
              <w:t>sample for each item (Mandatory)</w:t>
            </w:r>
          </w:p>
          <w:p w14:paraId="5C1024C0" w14:textId="47106648" w:rsidR="00DC268E" w:rsidRDefault="00585D6C" w:rsidP="00F85E9B">
            <w:pPr>
              <w:rPr>
                <w:rFonts w:ascii="Arial" w:hAnsi="Arial" w:cs="Arial"/>
                <w:sz w:val="22"/>
                <w:szCs w:val="22"/>
                <w:lang w:val="en-GB"/>
              </w:rPr>
            </w:pPr>
            <w:r w:rsidRPr="00F41D0A">
              <w:rPr>
                <w:rFonts w:ascii="Arial" w:hAnsi="Arial" w:cs="Arial"/>
                <w:sz w:val="22"/>
                <w:szCs w:val="22"/>
                <w:highlight w:val="yellow"/>
                <w:lang w:val="en-GB"/>
              </w:rPr>
              <w:t>Failure in providing samples will lead for disqualification</w:t>
            </w:r>
            <w:r w:rsidR="007B49D6" w:rsidRPr="00F41D0A">
              <w:rPr>
                <w:rFonts w:ascii="Arial" w:hAnsi="Arial" w:cs="Arial"/>
                <w:sz w:val="22"/>
                <w:szCs w:val="22"/>
                <w:highlight w:val="yellow"/>
                <w:lang w:val="en-GB"/>
              </w:rPr>
              <w:t xml:space="preserve"> for further assessment</w:t>
            </w:r>
            <w:r w:rsidR="00F85E9B">
              <w:rPr>
                <w:rFonts w:ascii="Arial" w:hAnsi="Arial" w:cs="Arial"/>
                <w:sz w:val="22"/>
                <w:szCs w:val="22"/>
                <w:lang w:val="en-GB"/>
              </w:rPr>
              <w:t xml:space="preserve">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pleas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7B49D6">
        <w:trPr>
          <w:trHeight w:val="494"/>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78F1A66B" w:rsidR="00D10583" w:rsidRPr="00520F3B" w:rsidRDefault="00022C00" w:rsidP="004C32A3">
      <w:pPr>
        <w:rPr>
          <w:rStyle w:val="Hyperlink"/>
        </w:rPr>
      </w:pPr>
      <w:r>
        <w:rPr>
          <w:rFonts w:ascii="Arial" w:hAnsi="Arial" w:cs="Arial"/>
          <w:sz w:val="22"/>
          <w:szCs w:val="22"/>
          <w:lang w:val="en-GB"/>
        </w:rPr>
        <w:t>Or e</w:t>
      </w:r>
      <w:r w:rsidR="00D10583" w:rsidRPr="004C32A3">
        <w:rPr>
          <w:rFonts w:ascii="Arial" w:hAnsi="Arial" w:cs="Arial"/>
          <w:sz w:val="22"/>
          <w:szCs w:val="22"/>
          <w:lang w:val="en-GB"/>
        </w:rPr>
        <w:t xml:space="preserve">mail to </w:t>
      </w:r>
      <w:hyperlink r:id="rId12"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of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A55F" w14:textId="77777777" w:rsidR="00F15328" w:rsidRDefault="00F15328">
      <w:r>
        <w:separator/>
      </w:r>
    </w:p>
  </w:endnote>
  <w:endnote w:type="continuationSeparator" w:id="0">
    <w:p w14:paraId="3738DE99" w14:textId="77777777" w:rsidR="00F15328" w:rsidRDefault="00F15328">
      <w:r>
        <w:continuationSeparator/>
      </w:r>
    </w:p>
  </w:endnote>
  <w:endnote w:type="continuationNotice" w:id="1">
    <w:p w14:paraId="3EC58A55" w14:textId="77777777" w:rsidR="00F15328" w:rsidRDefault="00F15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7E1405B4"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605B" w14:textId="77777777" w:rsidR="00F15328" w:rsidRDefault="00F15328">
      <w:r>
        <w:separator/>
      </w:r>
    </w:p>
  </w:footnote>
  <w:footnote w:type="continuationSeparator" w:id="0">
    <w:p w14:paraId="39418D15" w14:textId="77777777" w:rsidR="00F15328" w:rsidRDefault="00F15328">
      <w:r>
        <w:continuationSeparator/>
      </w:r>
    </w:p>
  </w:footnote>
  <w:footnote w:type="continuationNotice" w:id="1">
    <w:p w14:paraId="5E16B138" w14:textId="77777777" w:rsidR="00F15328" w:rsidRDefault="00F15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6010656F"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6F6FB6">
      <w:rPr>
        <w:rFonts w:ascii="Arial" w:hAnsi="Arial" w:cs="Arial"/>
        <w:sz w:val="18"/>
        <w:szCs w:val="18"/>
      </w:rPr>
      <w:t>53</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4D8BC547" w14:textId="6A91B1DD" w:rsidR="00BD403B" w:rsidRPr="0021259C" w:rsidRDefault="00BD403B" w:rsidP="009C0164">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8</w:t>
    </w:r>
    <w:r w:rsidR="00872860">
      <w:rPr>
        <w:rFonts w:ascii="Arial" w:hAnsi="Arial" w:cs="Arial"/>
        <w:sz w:val="18"/>
        <w:szCs w:val="18"/>
      </w:rPr>
      <w:t>300</w:t>
    </w:r>
    <w:r w:rsidR="009C0164">
      <w:rPr>
        <w:rFonts w:ascii="Arial" w:hAnsi="Arial" w:cs="Arial"/>
        <w:sz w:val="18"/>
        <w:szCs w:val="18"/>
      </w:rPr>
      <w:t>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17B3A"/>
    <w:rsid w:val="00022C00"/>
    <w:rsid w:val="00036E0A"/>
    <w:rsid w:val="00044FCB"/>
    <w:rsid w:val="00047F8C"/>
    <w:rsid w:val="00050732"/>
    <w:rsid w:val="00050DDC"/>
    <w:rsid w:val="0005211E"/>
    <w:rsid w:val="00053E79"/>
    <w:rsid w:val="00056DF5"/>
    <w:rsid w:val="000769E2"/>
    <w:rsid w:val="000818AD"/>
    <w:rsid w:val="0008396B"/>
    <w:rsid w:val="0008539F"/>
    <w:rsid w:val="000853C1"/>
    <w:rsid w:val="00086AE1"/>
    <w:rsid w:val="000929B0"/>
    <w:rsid w:val="00093CEA"/>
    <w:rsid w:val="00094220"/>
    <w:rsid w:val="00094BD1"/>
    <w:rsid w:val="000A401C"/>
    <w:rsid w:val="000C4B68"/>
    <w:rsid w:val="000C4C9C"/>
    <w:rsid w:val="000C5539"/>
    <w:rsid w:val="000C7567"/>
    <w:rsid w:val="000F0890"/>
    <w:rsid w:val="000F4A83"/>
    <w:rsid w:val="00104D0E"/>
    <w:rsid w:val="00112450"/>
    <w:rsid w:val="0012302C"/>
    <w:rsid w:val="00125329"/>
    <w:rsid w:val="00130CA4"/>
    <w:rsid w:val="00137728"/>
    <w:rsid w:val="00150A35"/>
    <w:rsid w:val="00154424"/>
    <w:rsid w:val="00155431"/>
    <w:rsid w:val="0016100F"/>
    <w:rsid w:val="00164368"/>
    <w:rsid w:val="00172ACD"/>
    <w:rsid w:val="00176489"/>
    <w:rsid w:val="00180328"/>
    <w:rsid w:val="00184EBA"/>
    <w:rsid w:val="00194D2B"/>
    <w:rsid w:val="001A66A3"/>
    <w:rsid w:val="001A76B8"/>
    <w:rsid w:val="001D0AA1"/>
    <w:rsid w:val="001D0D44"/>
    <w:rsid w:val="001D0EC0"/>
    <w:rsid w:val="001D43AA"/>
    <w:rsid w:val="001D676B"/>
    <w:rsid w:val="001E07BE"/>
    <w:rsid w:val="001E721D"/>
    <w:rsid w:val="001F0D95"/>
    <w:rsid w:val="001F0E9A"/>
    <w:rsid w:val="001F2104"/>
    <w:rsid w:val="001F6D2C"/>
    <w:rsid w:val="00201E93"/>
    <w:rsid w:val="0021234F"/>
    <w:rsid w:val="0021259C"/>
    <w:rsid w:val="00216EAF"/>
    <w:rsid w:val="002274FF"/>
    <w:rsid w:val="002357A4"/>
    <w:rsid w:val="00242B0F"/>
    <w:rsid w:val="00252D05"/>
    <w:rsid w:val="0026691D"/>
    <w:rsid w:val="002719C6"/>
    <w:rsid w:val="00275286"/>
    <w:rsid w:val="002754A4"/>
    <w:rsid w:val="00283105"/>
    <w:rsid w:val="002855BB"/>
    <w:rsid w:val="00287E65"/>
    <w:rsid w:val="002924ED"/>
    <w:rsid w:val="002A1F9B"/>
    <w:rsid w:val="002A5485"/>
    <w:rsid w:val="002A686D"/>
    <w:rsid w:val="002B24BB"/>
    <w:rsid w:val="002B3043"/>
    <w:rsid w:val="002B6FFC"/>
    <w:rsid w:val="002B7C64"/>
    <w:rsid w:val="002C0C60"/>
    <w:rsid w:val="002C1CEA"/>
    <w:rsid w:val="002C25F8"/>
    <w:rsid w:val="002C5A54"/>
    <w:rsid w:val="002D0903"/>
    <w:rsid w:val="002D3BD7"/>
    <w:rsid w:val="002D74FD"/>
    <w:rsid w:val="002D7AAA"/>
    <w:rsid w:val="002E53F0"/>
    <w:rsid w:val="002E58F1"/>
    <w:rsid w:val="002F0CEC"/>
    <w:rsid w:val="002F23B3"/>
    <w:rsid w:val="002F2FC4"/>
    <w:rsid w:val="002F6653"/>
    <w:rsid w:val="00300AD2"/>
    <w:rsid w:val="00302A97"/>
    <w:rsid w:val="003121E3"/>
    <w:rsid w:val="0032555F"/>
    <w:rsid w:val="0032582A"/>
    <w:rsid w:val="00333BED"/>
    <w:rsid w:val="00336DCB"/>
    <w:rsid w:val="0034502E"/>
    <w:rsid w:val="00351848"/>
    <w:rsid w:val="0036255A"/>
    <w:rsid w:val="00363959"/>
    <w:rsid w:val="003640C6"/>
    <w:rsid w:val="0036743A"/>
    <w:rsid w:val="0037252D"/>
    <w:rsid w:val="003875DF"/>
    <w:rsid w:val="0039085F"/>
    <w:rsid w:val="00393CE2"/>
    <w:rsid w:val="00394DE9"/>
    <w:rsid w:val="00397A61"/>
    <w:rsid w:val="003A2B73"/>
    <w:rsid w:val="003A604C"/>
    <w:rsid w:val="003B1CDC"/>
    <w:rsid w:val="003C0BC7"/>
    <w:rsid w:val="003C589A"/>
    <w:rsid w:val="003D5FCE"/>
    <w:rsid w:val="003D62A5"/>
    <w:rsid w:val="003D661D"/>
    <w:rsid w:val="003E13C2"/>
    <w:rsid w:val="003E4910"/>
    <w:rsid w:val="003E632E"/>
    <w:rsid w:val="003F1DA5"/>
    <w:rsid w:val="003F4112"/>
    <w:rsid w:val="0041502B"/>
    <w:rsid w:val="0041784B"/>
    <w:rsid w:val="00423077"/>
    <w:rsid w:val="00430EE6"/>
    <w:rsid w:val="004408C9"/>
    <w:rsid w:val="0044231B"/>
    <w:rsid w:val="00444367"/>
    <w:rsid w:val="00454552"/>
    <w:rsid w:val="00461DD8"/>
    <w:rsid w:val="004706D0"/>
    <w:rsid w:val="00474294"/>
    <w:rsid w:val="00481976"/>
    <w:rsid w:val="00484247"/>
    <w:rsid w:val="00484B76"/>
    <w:rsid w:val="004963DE"/>
    <w:rsid w:val="00496EBD"/>
    <w:rsid w:val="004A3AAD"/>
    <w:rsid w:val="004A4DB7"/>
    <w:rsid w:val="004C32A3"/>
    <w:rsid w:val="004D799F"/>
    <w:rsid w:val="004E3267"/>
    <w:rsid w:val="004E47BF"/>
    <w:rsid w:val="004E4E86"/>
    <w:rsid w:val="004E54EB"/>
    <w:rsid w:val="004F1110"/>
    <w:rsid w:val="004F492D"/>
    <w:rsid w:val="004F7B08"/>
    <w:rsid w:val="00504652"/>
    <w:rsid w:val="00506E9A"/>
    <w:rsid w:val="00513CD4"/>
    <w:rsid w:val="00520F3B"/>
    <w:rsid w:val="00531D6F"/>
    <w:rsid w:val="005333FB"/>
    <w:rsid w:val="005426F4"/>
    <w:rsid w:val="00543A75"/>
    <w:rsid w:val="005449A2"/>
    <w:rsid w:val="0056346C"/>
    <w:rsid w:val="005667F5"/>
    <w:rsid w:val="0056786C"/>
    <w:rsid w:val="00567DD1"/>
    <w:rsid w:val="005748D9"/>
    <w:rsid w:val="00584F38"/>
    <w:rsid w:val="005854C7"/>
    <w:rsid w:val="00585D6C"/>
    <w:rsid w:val="0058672A"/>
    <w:rsid w:val="00593055"/>
    <w:rsid w:val="005934A9"/>
    <w:rsid w:val="0059528F"/>
    <w:rsid w:val="005A43B3"/>
    <w:rsid w:val="005C2345"/>
    <w:rsid w:val="005C4900"/>
    <w:rsid w:val="005D28EE"/>
    <w:rsid w:val="005D33B4"/>
    <w:rsid w:val="005D4212"/>
    <w:rsid w:val="005D5E54"/>
    <w:rsid w:val="005E412A"/>
    <w:rsid w:val="005F20FA"/>
    <w:rsid w:val="00606A29"/>
    <w:rsid w:val="00606FCA"/>
    <w:rsid w:val="006074C0"/>
    <w:rsid w:val="00610B58"/>
    <w:rsid w:val="00611465"/>
    <w:rsid w:val="00611F41"/>
    <w:rsid w:val="0061344B"/>
    <w:rsid w:val="00617E8A"/>
    <w:rsid w:val="0062579B"/>
    <w:rsid w:val="00626588"/>
    <w:rsid w:val="006272DA"/>
    <w:rsid w:val="00627FEA"/>
    <w:rsid w:val="00634BBE"/>
    <w:rsid w:val="0064011D"/>
    <w:rsid w:val="00640371"/>
    <w:rsid w:val="00640FFF"/>
    <w:rsid w:val="0064307C"/>
    <w:rsid w:val="00655517"/>
    <w:rsid w:val="00657EB2"/>
    <w:rsid w:val="00660152"/>
    <w:rsid w:val="006621BE"/>
    <w:rsid w:val="00665EBE"/>
    <w:rsid w:val="006667B0"/>
    <w:rsid w:val="0067515B"/>
    <w:rsid w:val="0067518C"/>
    <w:rsid w:val="00676088"/>
    <w:rsid w:val="006A3990"/>
    <w:rsid w:val="006A52B6"/>
    <w:rsid w:val="006B2198"/>
    <w:rsid w:val="006B341D"/>
    <w:rsid w:val="006C3F26"/>
    <w:rsid w:val="006C57BC"/>
    <w:rsid w:val="006D6210"/>
    <w:rsid w:val="006D7E25"/>
    <w:rsid w:val="006E6129"/>
    <w:rsid w:val="006F6150"/>
    <w:rsid w:val="006F6FB6"/>
    <w:rsid w:val="00700E4C"/>
    <w:rsid w:val="00702C5B"/>
    <w:rsid w:val="0070412D"/>
    <w:rsid w:val="0071475D"/>
    <w:rsid w:val="007153B2"/>
    <w:rsid w:val="0072272C"/>
    <w:rsid w:val="007244AC"/>
    <w:rsid w:val="00735E55"/>
    <w:rsid w:val="00735FD2"/>
    <w:rsid w:val="00741479"/>
    <w:rsid w:val="00745E14"/>
    <w:rsid w:val="00753854"/>
    <w:rsid w:val="00753D1F"/>
    <w:rsid w:val="007575A5"/>
    <w:rsid w:val="007607D1"/>
    <w:rsid w:val="00760821"/>
    <w:rsid w:val="00762F0A"/>
    <w:rsid w:val="0076691F"/>
    <w:rsid w:val="00771DAD"/>
    <w:rsid w:val="00774E13"/>
    <w:rsid w:val="00777DC2"/>
    <w:rsid w:val="007810B8"/>
    <w:rsid w:val="007931AF"/>
    <w:rsid w:val="007A684F"/>
    <w:rsid w:val="007B49D6"/>
    <w:rsid w:val="007B5353"/>
    <w:rsid w:val="007C0E1D"/>
    <w:rsid w:val="0080438F"/>
    <w:rsid w:val="00817910"/>
    <w:rsid w:val="00832D9A"/>
    <w:rsid w:val="00834125"/>
    <w:rsid w:val="008346AA"/>
    <w:rsid w:val="008372EC"/>
    <w:rsid w:val="008513EB"/>
    <w:rsid w:val="00851F2B"/>
    <w:rsid w:val="008656D6"/>
    <w:rsid w:val="00866C60"/>
    <w:rsid w:val="00872860"/>
    <w:rsid w:val="00873668"/>
    <w:rsid w:val="008752D8"/>
    <w:rsid w:val="008778E7"/>
    <w:rsid w:val="00890D15"/>
    <w:rsid w:val="00895678"/>
    <w:rsid w:val="008A66E6"/>
    <w:rsid w:val="008A67BC"/>
    <w:rsid w:val="008C1E6C"/>
    <w:rsid w:val="008D5C2E"/>
    <w:rsid w:val="008E6056"/>
    <w:rsid w:val="00907971"/>
    <w:rsid w:val="00925A53"/>
    <w:rsid w:val="00927B9C"/>
    <w:rsid w:val="00927F04"/>
    <w:rsid w:val="00940017"/>
    <w:rsid w:val="0095153E"/>
    <w:rsid w:val="009567D9"/>
    <w:rsid w:val="00956CF0"/>
    <w:rsid w:val="009571D5"/>
    <w:rsid w:val="00960DA8"/>
    <w:rsid w:val="009631D7"/>
    <w:rsid w:val="00966A66"/>
    <w:rsid w:val="00970DDA"/>
    <w:rsid w:val="00976D3E"/>
    <w:rsid w:val="00982382"/>
    <w:rsid w:val="00982F5C"/>
    <w:rsid w:val="00985400"/>
    <w:rsid w:val="009A0BE7"/>
    <w:rsid w:val="009A244F"/>
    <w:rsid w:val="009A2D95"/>
    <w:rsid w:val="009B08CC"/>
    <w:rsid w:val="009B21BB"/>
    <w:rsid w:val="009B2270"/>
    <w:rsid w:val="009C0164"/>
    <w:rsid w:val="009C037F"/>
    <w:rsid w:val="009C1796"/>
    <w:rsid w:val="009C38E8"/>
    <w:rsid w:val="009C48FA"/>
    <w:rsid w:val="009C643A"/>
    <w:rsid w:val="009D25C1"/>
    <w:rsid w:val="009D370B"/>
    <w:rsid w:val="009F2EF2"/>
    <w:rsid w:val="009F499E"/>
    <w:rsid w:val="00A020A1"/>
    <w:rsid w:val="00A0427B"/>
    <w:rsid w:val="00A15307"/>
    <w:rsid w:val="00A15419"/>
    <w:rsid w:val="00A16AB4"/>
    <w:rsid w:val="00A31648"/>
    <w:rsid w:val="00A531C6"/>
    <w:rsid w:val="00A6220D"/>
    <w:rsid w:val="00A632D8"/>
    <w:rsid w:val="00A67F74"/>
    <w:rsid w:val="00A77C57"/>
    <w:rsid w:val="00A868B1"/>
    <w:rsid w:val="00A92F23"/>
    <w:rsid w:val="00A97FDF"/>
    <w:rsid w:val="00AA05FE"/>
    <w:rsid w:val="00AA3363"/>
    <w:rsid w:val="00AA7BD6"/>
    <w:rsid w:val="00AB5EC9"/>
    <w:rsid w:val="00AD1540"/>
    <w:rsid w:val="00AD433C"/>
    <w:rsid w:val="00AD46FB"/>
    <w:rsid w:val="00AD625C"/>
    <w:rsid w:val="00AD7B9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2277"/>
    <w:rsid w:val="00B33C27"/>
    <w:rsid w:val="00B359DC"/>
    <w:rsid w:val="00B44FE1"/>
    <w:rsid w:val="00B479CF"/>
    <w:rsid w:val="00B52E9A"/>
    <w:rsid w:val="00B661B0"/>
    <w:rsid w:val="00B66225"/>
    <w:rsid w:val="00B77471"/>
    <w:rsid w:val="00B8308A"/>
    <w:rsid w:val="00BA1D2A"/>
    <w:rsid w:val="00BA26AF"/>
    <w:rsid w:val="00BA5EE5"/>
    <w:rsid w:val="00BA7F27"/>
    <w:rsid w:val="00BB2CF8"/>
    <w:rsid w:val="00BB4CC0"/>
    <w:rsid w:val="00BB67B1"/>
    <w:rsid w:val="00BB798B"/>
    <w:rsid w:val="00BC326D"/>
    <w:rsid w:val="00BD231B"/>
    <w:rsid w:val="00BD33A8"/>
    <w:rsid w:val="00BD351C"/>
    <w:rsid w:val="00BD403B"/>
    <w:rsid w:val="00BD56E3"/>
    <w:rsid w:val="00BD62A4"/>
    <w:rsid w:val="00BF2118"/>
    <w:rsid w:val="00C07B13"/>
    <w:rsid w:val="00C1326F"/>
    <w:rsid w:val="00C133A9"/>
    <w:rsid w:val="00C17708"/>
    <w:rsid w:val="00C21F5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805C8"/>
    <w:rsid w:val="00C81233"/>
    <w:rsid w:val="00C95474"/>
    <w:rsid w:val="00C95EC6"/>
    <w:rsid w:val="00CA1C43"/>
    <w:rsid w:val="00CA629B"/>
    <w:rsid w:val="00CB04CC"/>
    <w:rsid w:val="00CB19D8"/>
    <w:rsid w:val="00CB6F86"/>
    <w:rsid w:val="00CD17E0"/>
    <w:rsid w:val="00CD624D"/>
    <w:rsid w:val="00CF3C74"/>
    <w:rsid w:val="00CF7805"/>
    <w:rsid w:val="00CF7D99"/>
    <w:rsid w:val="00D00E21"/>
    <w:rsid w:val="00D06715"/>
    <w:rsid w:val="00D10583"/>
    <w:rsid w:val="00D16211"/>
    <w:rsid w:val="00D277AD"/>
    <w:rsid w:val="00D348F9"/>
    <w:rsid w:val="00D36DCE"/>
    <w:rsid w:val="00D3743F"/>
    <w:rsid w:val="00D41891"/>
    <w:rsid w:val="00D421CB"/>
    <w:rsid w:val="00D43FF0"/>
    <w:rsid w:val="00D454A7"/>
    <w:rsid w:val="00D51C98"/>
    <w:rsid w:val="00D54FD8"/>
    <w:rsid w:val="00D55C46"/>
    <w:rsid w:val="00D57742"/>
    <w:rsid w:val="00D57C27"/>
    <w:rsid w:val="00D62385"/>
    <w:rsid w:val="00D643D3"/>
    <w:rsid w:val="00D644EF"/>
    <w:rsid w:val="00D646D3"/>
    <w:rsid w:val="00D64B8C"/>
    <w:rsid w:val="00D74064"/>
    <w:rsid w:val="00D743C6"/>
    <w:rsid w:val="00D759DE"/>
    <w:rsid w:val="00D94C50"/>
    <w:rsid w:val="00DA42C4"/>
    <w:rsid w:val="00DA5F8C"/>
    <w:rsid w:val="00DA65EE"/>
    <w:rsid w:val="00DB11FE"/>
    <w:rsid w:val="00DB2D1F"/>
    <w:rsid w:val="00DC05B7"/>
    <w:rsid w:val="00DC268E"/>
    <w:rsid w:val="00DC2CA8"/>
    <w:rsid w:val="00DD3254"/>
    <w:rsid w:val="00DD42D0"/>
    <w:rsid w:val="00DD608B"/>
    <w:rsid w:val="00DD6A3D"/>
    <w:rsid w:val="00DE0F9B"/>
    <w:rsid w:val="00DF23E6"/>
    <w:rsid w:val="00DF63AA"/>
    <w:rsid w:val="00E0169D"/>
    <w:rsid w:val="00E0204A"/>
    <w:rsid w:val="00E14097"/>
    <w:rsid w:val="00E144A7"/>
    <w:rsid w:val="00E44CB4"/>
    <w:rsid w:val="00E55C3E"/>
    <w:rsid w:val="00E55C9F"/>
    <w:rsid w:val="00E609E3"/>
    <w:rsid w:val="00E629A7"/>
    <w:rsid w:val="00E6379D"/>
    <w:rsid w:val="00E65F21"/>
    <w:rsid w:val="00E80933"/>
    <w:rsid w:val="00E837DD"/>
    <w:rsid w:val="00E866AA"/>
    <w:rsid w:val="00E87628"/>
    <w:rsid w:val="00E92DC3"/>
    <w:rsid w:val="00E93D88"/>
    <w:rsid w:val="00EA327C"/>
    <w:rsid w:val="00EA615C"/>
    <w:rsid w:val="00EB62C2"/>
    <w:rsid w:val="00EB6E41"/>
    <w:rsid w:val="00EB77A9"/>
    <w:rsid w:val="00EC0841"/>
    <w:rsid w:val="00EC3E8D"/>
    <w:rsid w:val="00EC5302"/>
    <w:rsid w:val="00EC65CC"/>
    <w:rsid w:val="00EC722C"/>
    <w:rsid w:val="00EE3CDE"/>
    <w:rsid w:val="00EF1A74"/>
    <w:rsid w:val="00EF54C0"/>
    <w:rsid w:val="00EF5AA1"/>
    <w:rsid w:val="00EF6BB7"/>
    <w:rsid w:val="00F012CC"/>
    <w:rsid w:val="00F050E0"/>
    <w:rsid w:val="00F07DB7"/>
    <w:rsid w:val="00F1063C"/>
    <w:rsid w:val="00F15328"/>
    <w:rsid w:val="00F153AA"/>
    <w:rsid w:val="00F17D54"/>
    <w:rsid w:val="00F21A62"/>
    <w:rsid w:val="00F23C7C"/>
    <w:rsid w:val="00F271F4"/>
    <w:rsid w:val="00F32DBE"/>
    <w:rsid w:val="00F3566E"/>
    <w:rsid w:val="00F3740F"/>
    <w:rsid w:val="00F41D0A"/>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18C6"/>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el.alnaw@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4.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940</Words>
  <Characters>5360</Characters>
  <Application>Microsoft Office Word</Application>
  <DocSecurity>0</DocSecurity>
  <Lines>44</Lines>
  <Paragraphs>12</Paragraphs>
  <ScaleCrop>false</ScaleCrop>
  <Company>NRC</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101</cp:revision>
  <cp:lastPrinted>2022-06-28T01:39:00Z</cp:lastPrinted>
  <dcterms:created xsi:type="dcterms:W3CDTF">2020-10-14T03:02:00Z</dcterms:created>
  <dcterms:modified xsi:type="dcterms:W3CDTF">2023-01-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